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ED3EA9" w:rsidRDefault="00C7543B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ÚHLAS SO SPRACÚVANÍM OSOBNÝCH ÚDAJOV</w:t>
      </w:r>
    </w:p>
    <w:p w:rsidR="00C34D50" w:rsidRPr="00ED3EA9" w:rsidRDefault="00C34D5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C34D50" w:rsidRPr="00ED3EA9" w:rsidRDefault="00716EBF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zmysle</w:t>
      </w:r>
      <w:r w:rsidR="00C34D50"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</w:t>
      </w:r>
      <w:r w:rsidR="00C7543B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č</w:t>
      </w:r>
      <w:r w:rsidR="00C34D50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l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. 7 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Na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riad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n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ia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E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u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r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ó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psk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ho parlamentu a Rady (E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Ú</w:t>
      </w:r>
      <w:r w:rsidR="00AE3BFF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) 2016/679</w:t>
      </w:r>
    </w:p>
    <w:p w:rsidR="00C34D50" w:rsidRPr="00ED3EA9" w:rsidRDefault="00AE3BFF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príla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2016 o ochran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fyzických os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ô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b 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pri s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prac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ú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v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ní osobn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ý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ch údaj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ov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 o vo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ľ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n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o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m pohyb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t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ký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chto údaj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ov, kt</w:t>
      </w:r>
      <w:r w:rsidR="005266F2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o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rým s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 zruš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uje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sm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rnic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a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95/46/ES</w:t>
      </w:r>
      <w:r w:rsidR="00D039E4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(</w:t>
      </w:r>
      <w:r w:rsidR="00D039E4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v</w:t>
      </w:r>
      <w:r w:rsidR="00A43C56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šeobecné nariadenie o ochrane údajov)</w:t>
      </w:r>
      <w:r w:rsidR="00144C44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C34D50" w:rsidRPr="00ED3EA9" w:rsidRDefault="00C34D5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CF62C0" w:rsidRPr="00ED3EA9" w:rsidRDefault="00CF62C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Titul, meno, priezvisko: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_______________</w:t>
      </w: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Bydlisko: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_______________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C50B6D" w:rsidRPr="00ED3EA9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Kontaktné údaje (mail</w:t>
      </w:r>
      <w:r w:rsidR="00C10640"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/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telefón):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_______________</w:t>
      </w:r>
    </w:p>
    <w:p w:rsidR="00A30702" w:rsidRPr="00ED3EA9" w:rsidRDefault="00A30702" w:rsidP="00A307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A30702" w:rsidRPr="00ED3EA9" w:rsidRDefault="00A30702" w:rsidP="00A307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eno a priezvisko dieťaťa/trieda:</w:t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</w:r>
      <w:r w:rsidRPr="00ED3EA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>___________________________________________</w:t>
      </w:r>
    </w:p>
    <w:p w:rsidR="00A30702" w:rsidRPr="00ED3EA9" w:rsidRDefault="00A30702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7F0B7D" w:rsidRPr="00ED3EA9" w:rsidRDefault="00C50B6D" w:rsidP="005045AF">
      <w:pPr>
        <w:pStyle w:val="NzevCZDE"/>
        <w:spacing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ab/>
      </w:r>
    </w:p>
    <w:p w:rsidR="008C32F9" w:rsidRPr="00ED3EA9" w:rsidRDefault="008C32F9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ako zákonný zástupca svojim podpisom udeľujem prevádzkovateľovi </w:t>
      </w:r>
      <w:r w:rsidR="00D90A13" w:rsidRPr="00ED3EA9">
        <w:rPr>
          <w:rFonts w:ascii="Times New Roman" w:hAnsi="Times New Roman" w:cs="Times New Roman"/>
          <w:b/>
          <w:sz w:val="24"/>
          <w:szCs w:val="24"/>
          <w:lang w:val="sk-SK"/>
        </w:rPr>
        <w:t xml:space="preserve">Materská škola, I. </w:t>
      </w:r>
      <w:proofErr w:type="spellStart"/>
      <w:r w:rsidR="00D90A13" w:rsidRPr="00ED3EA9">
        <w:rPr>
          <w:rFonts w:ascii="Times New Roman" w:hAnsi="Times New Roman" w:cs="Times New Roman"/>
          <w:b/>
          <w:sz w:val="24"/>
          <w:szCs w:val="24"/>
          <w:lang w:val="sk-SK"/>
        </w:rPr>
        <w:t>Hatvaniho</w:t>
      </w:r>
      <w:proofErr w:type="spellEnd"/>
      <w:r w:rsidR="00D90A13" w:rsidRPr="00ED3EA9">
        <w:rPr>
          <w:rFonts w:ascii="Times New Roman" w:hAnsi="Times New Roman" w:cs="Times New Roman"/>
          <w:b/>
          <w:sz w:val="24"/>
          <w:szCs w:val="24"/>
          <w:lang w:val="sk-SK"/>
        </w:rPr>
        <w:t xml:space="preserve"> 1759/13</w:t>
      </w:r>
      <w:r w:rsidR="0075271E" w:rsidRPr="00ED3EA9">
        <w:rPr>
          <w:rFonts w:ascii="Times New Roman" w:hAnsi="Times New Roman" w:cs="Times New Roman"/>
          <w:b/>
          <w:sz w:val="24"/>
          <w:szCs w:val="24"/>
          <w:lang w:val="sk-SK"/>
        </w:rPr>
        <w:t>, 979 01 Rimavská Sobota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(ďalej len: „prevádzkovateľ“)</w:t>
      </w:r>
      <w:r w:rsidRPr="00ED3EA9">
        <w:rPr>
          <w:rFonts w:ascii="Times New Roman" w:hAnsi="Times New Roman" w:cs="Times New Roman"/>
          <w:b/>
          <w:i/>
          <w:sz w:val="24"/>
          <w:szCs w:val="24"/>
          <w:lang w:val="sk-SK" w:eastAsia="cs-CZ"/>
        </w:rPr>
        <w:t xml:space="preserve"> 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súhlas so spracúvaním osobných údajov môjho dieťaťa pre účely: </w:t>
      </w:r>
    </w:p>
    <w:p w:rsidR="0084105F" w:rsidRPr="00ED3EA9" w:rsidRDefault="0084105F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84105F" w:rsidRPr="00ED3EA9" w:rsidRDefault="0084105F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vedenie evidencie stravníkov prevádzkovateľa a poskytovania stravovania prevádzkovateľom,                  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a to v rozsahu titul: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meno a priezvisko stravníka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dátum narodenia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adresa, bydlisko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meno a priezvisko zákonného zástupcu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telefónne číslo zákonného zástupcu,</w:t>
      </w:r>
    </w:p>
    <w:p w:rsidR="0084105F" w:rsidRPr="00ED3EA9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číslo účtu.</w:t>
      </w:r>
    </w:p>
    <w:p w:rsidR="0084105F" w:rsidRPr="00ED3EA9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sym w:font="Symbol" w:char="F083"/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úhlasím                  </w:t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sym w:font="Symbol" w:char="F083"/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esúhlasím</w:t>
      </w:r>
    </w:p>
    <w:p w:rsidR="0084105F" w:rsidRPr="00ED3EA9" w:rsidRDefault="0084105F" w:rsidP="0084105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Tento súhlas so spracúvaním osobných údajov je slobodne daným, konkrétnym, informovaným a jednoznačným prejavom mojej vôle, 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ktorý udeľujem na 5 rokov po skončení poskytovania stravovania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.   Po uvedenej lehote budú Vaše osobné údaje mechanicky zlikvidované (skartované) a nebudú ďalej spracúvané v žiadnej databáze.</w:t>
      </w:r>
    </w:p>
    <w:p w:rsidR="0084105F" w:rsidRPr="00ED3EA9" w:rsidRDefault="0084105F" w:rsidP="0084105F">
      <w:pPr>
        <w:pStyle w:val="NzevCZDE"/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lang w:val="sk-SK" w:eastAsia="cs-CZ"/>
        </w:rPr>
        <w:t>Osobné údaje v rámci uvedeného účelu budú poskytované príjemcom - zriaďovateľovi.</w:t>
      </w:r>
    </w:p>
    <w:p w:rsidR="0084105F" w:rsidRPr="00ED3EA9" w:rsidRDefault="0084105F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8C32F9" w:rsidRPr="00ED3EA9" w:rsidRDefault="008C32F9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45329F" w:rsidRPr="00ED3EA9" w:rsidRDefault="00754C2C" w:rsidP="0045329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yhotovovani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>alebo získavan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(fotografie, videá, výsledky tvorivej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činnosti, atď.), zhromažďovan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na nosičoch osobných údajov (fyzické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i dátové nosiče), usporadúvanie, uchovávanie, poskytovan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tretím stranám, </w:t>
      </w:r>
      <w:r w:rsidR="00E07C9A" w:rsidRPr="00ED3EA9">
        <w:rPr>
          <w:rFonts w:ascii="Times New Roman" w:hAnsi="Times New Roman" w:cs="Times New Roman"/>
          <w:sz w:val="24"/>
          <w:szCs w:val="24"/>
          <w:lang w:val="sk-SK"/>
        </w:rPr>
        <w:t>sprístupňovanie príjemcom a zverejňovan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osobných údajov, v rámci informačného systému Propagácia prevádzkovateľa </w:t>
      </w:r>
      <w:r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pre účel propagácie prevádzkovateľa, zverejňovania </w:t>
      </w:r>
      <w:proofErr w:type="spellStart"/>
      <w:r w:rsidR="007A5414"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>osobních</w:t>
      </w:r>
      <w:proofErr w:type="spellEnd"/>
      <w:r w:rsidR="007A5414"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údajov ⃰ a </w:t>
      </w:r>
      <w:r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>informác</w:t>
      </w:r>
      <w:r w:rsidR="007A5414"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ií </w:t>
      </w:r>
      <w:r w:rsidRPr="00ED3EA9">
        <w:rPr>
          <w:rFonts w:ascii="Times New Roman" w:hAnsi="Times New Roman" w:cs="Times New Roman"/>
          <w:sz w:val="24"/>
          <w:szCs w:val="24"/>
          <w:u w:val="single"/>
          <w:lang w:val="sk-SK"/>
        </w:rPr>
        <w:t>o organizovaných podujatiach, aktivitách prevádzkovateľa so zámerom budovať jeho dobré meno</w:t>
      </w:r>
      <w:r w:rsidR="0045329F" w:rsidRPr="00ED3EA9">
        <w:rPr>
          <w:rFonts w:ascii="Times New Roman" w:hAnsi="Times New Roman" w:cs="Times New Roman"/>
          <w:sz w:val="24"/>
          <w:szCs w:val="24"/>
          <w:lang w:val="sk-SK"/>
        </w:rPr>
        <w:t>, a to v rozsahu: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meno a priezvisko dieťaťa,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trieda,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fotografia (farebná alebo čiernobiela),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ideozáznam (obrazový a/alebo zvukový),</w:t>
      </w:r>
    </w:p>
    <w:p w:rsidR="00754C2C" w:rsidRPr="00ED3EA9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ýsledky tvorivej činnosti</w:t>
      </w:r>
    </w:p>
    <w:p w:rsidR="00754C2C" w:rsidRPr="00ED3EA9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54C2C" w:rsidRPr="00ED3EA9" w:rsidRDefault="007A5414" w:rsidP="0075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D3EA9">
        <w:rPr>
          <w:rFonts w:ascii="Times New Roman" w:hAnsi="Times New Roman" w:cs="Times New Roman"/>
          <w:sz w:val="24"/>
          <w:szCs w:val="24"/>
          <w:lang w:val="sk-SK"/>
        </w:rPr>
        <w:t>⃰</w:t>
      </w:r>
      <w:r w:rsidR="00754C2C" w:rsidRPr="00ED3EA9">
        <w:rPr>
          <w:rFonts w:ascii="Times New Roman" w:hAnsi="Times New Roman" w:cs="Times New Roman"/>
          <w:sz w:val="24"/>
          <w:szCs w:val="24"/>
          <w:lang w:val="sk-SK"/>
        </w:rPr>
        <w:t>osobné</w:t>
      </w:r>
      <w:proofErr w:type="spellEnd"/>
      <w:r w:rsidR="00754C2C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údaje, ktoré sú na základe mnou udeleného samostatného súhlasu spracúvané v rámci IS Propagácia prevádzkovateľa budú zverejňované na nasledujúcich webových sídlach a v nasledujúcich priestoroch prevádzkovateľa:</w:t>
      </w:r>
    </w:p>
    <w:p w:rsidR="00754C2C" w:rsidRPr="00ED3EA9" w:rsidRDefault="003A3F6A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ED3EA9">
        <w:rPr>
          <w:rFonts w:ascii="Times New Roman" w:hAnsi="Times New Roman" w:cs="Times New Roman"/>
          <w:sz w:val="24"/>
          <w:szCs w:val="24"/>
          <w:lang w:val="sk-SK"/>
        </w:rPr>
        <w:lastRenderedPageBreak/>
        <w:t>www.mshatvaniho.sk</w:t>
      </w:r>
      <w:proofErr w:type="spellEnd"/>
    </w:p>
    <w:p w:rsidR="00754C2C" w:rsidRPr="00ED3EA9" w:rsidRDefault="00ED3EA9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GoBack"/>
      <w:bookmarkEnd w:id="0"/>
      <w:r w:rsidRPr="00ED3EA9">
        <w:rPr>
          <w:rFonts w:ascii="Times New Roman" w:hAnsi="Times New Roman" w:cs="Times New Roman"/>
          <w:sz w:val="24"/>
          <w:szCs w:val="24"/>
          <w:lang w:val="sk-SK"/>
        </w:rPr>
        <w:t>spolo</w:t>
      </w:r>
      <w:r w:rsidR="003A3F6A" w:rsidRPr="00ED3EA9">
        <w:rPr>
          <w:rFonts w:ascii="Times New Roman" w:hAnsi="Times New Roman" w:cs="Times New Roman"/>
          <w:sz w:val="24"/>
          <w:szCs w:val="24"/>
          <w:lang w:val="sk-SK"/>
        </w:rPr>
        <w:t>čné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priestory materskej školy/náste</w:t>
      </w:r>
      <w:r w:rsidR="003A3F6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nky a </w:t>
      </w:r>
      <w:proofErr w:type="spellStart"/>
      <w:r w:rsidR="003A3F6A" w:rsidRPr="00ED3EA9">
        <w:rPr>
          <w:rFonts w:ascii="Times New Roman" w:hAnsi="Times New Roman" w:cs="Times New Roman"/>
          <w:sz w:val="24"/>
          <w:szCs w:val="24"/>
          <w:lang w:val="sk-SK"/>
        </w:rPr>
        <w:t>inf.panely</w:t>
      </w:r>
      <w:proofErr w:type="spellEnd"/>
    </w:p>
    <w:p w:rsidR="00754C2C" w:rsidRPr="00ED3EA9" w:rsidRDefault="003A3F6A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uzavreté triedne </w:t>
      </w:r>
      <w:proofErr w:type="spellStart"/>
      <w:r w:rsidRPr="00ED3EA9">
        <w:rPr>
          <w:rFonts w:ascii="Times New Roman" w:hAnsi="Times New Roman" w:cs="Times New Roman"/>
          <w:sz w:val="24"/>
          <w:szCs w:val="24"/>
          <w:lang w:val="sk-SK"/>
        </w:rPr>
        <w:t>facebookové</w:t>
      </w:r>
      <w:proofErr w:type="spellEnd"/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skupiny</w:t>
      </w:r>
    </w:p>
    <w:p w:rsidR="0045329F" w:rsidRPr="00ED3EA9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sym w:font="Symbol" w:char="F083"/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úhlasím                  </w:t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sym w:font="Symbol" w:char="F083"/>
      </w:r>
      <w:r w:rsidRPr="00ED3EA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esúhlasím</w:t>
      </w:r>
    </w:p>
    <w:p w:rsidR="0045329F" w:rsidRPr="00ED3EA9" w:rsidRDefault="0045329F" w:rsidP="0045329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Tento súhlas so spracúvaním osobných údajov je slobodne daným, konkrétnym, informovaným a jednoznačným prejavom mojej vôle, </w:t>
      </w: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ktorý udeľujem na obdobi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A5414" w:rsidRPr="00ED3EA9">
        <w:rPr>
          <w:rFonts w:ascii="Times New Roman" w:hAnsi="Times New Roman" w:cs="Times New Roman"/>
          <w:sz w:val="24"/>
          <w:szCs w:val="24"/>
          <w:lang w:val="sk-SK"/>
        </w:rPr>
        <w:t>5 rokov po uplynutí doby poskytovania predškolskej výchovy a vzdelávania</w:t>
      </w:r>
      <w:r w:rsidR="0084105F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(ak je to technicky možné)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. Po uvedenej lehote budú Vaše osobné údaje mechanicky zlikvidované (skartované) a nebudú ďalej spracúvané v žiadnej databáze.</w:t>
      </w:r>
    </w:p>
    <w:p w:rsidR="007A5414" w:rsidRPr="00ED3EA9" w:rsidRDefault="007A5414" w:rsidP="007A5414">
      <w:pPr>
        <w:pStyle w:val="NzevCZDE"/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lang w:val="sk-SK" w:eastAsia="cs-CZ"/>
        </w:rPr>
        <w:t>Osobné údaje v rámci uvedeného účelu nebudú poskytované príjemcom.</w:t>
      </w:r>
    </w:p>
    <w:p w:rsidR="007F0B7D" w:rsidRPr="00ED3EA9" w:rsidRDefault="007C7F45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Pred ude</w:t>
      </w:r>
      <w:r w:rsidR="003F23EB" w:rsidRPr="00ED3EA9">
        <w:rPr>
          <w:rFonts w:ascii="Times New Roman" w:hAnsi="Times New Roman" w:cs="Times New Roman"/>
          <w:sz w:val="24"/>
          <w:szCs w:val="24"/>
          <w:lang w:val="sk-SK"/>
        </w:rPr>
        <w:t>lením súhlasu som bol</w:t>
      </w:r>
      <w:r w:rsidR="00565A32" w:rsidRPr="00ED3EA9">
        <w:rPr>
          <w:rFonts w:ascii="Times New Roman" w:hAnsi="Times New Roman" w:cs="Times New Roman"/>
          <w:sz w:val="24"/>
          <w:szCs w:val="24"/>
          <w:lang w:val="sk-SK"/>
        </w:rPr>
        <w:t>/-a</w:t>
      </w:r>
      <w:r w:rsidR="003F23EB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informovaný</w:t>
      </w:r>
      <w:r w:rsidR="00565A32" w:rsidRPr="00ED3EA9">
        <w:rPr>
          <w:rFonts w:ascii="Times New Roman" w:hAnsi="Times New Roman" w:cs="Times New Roman"/>
          <w:sz w:val="24"/>
          <w:szCs w:val="24"/>
          <w:lang w:val="sk-SK"/>
        </w:rPr>
        <w:t>/-á</w:t>
      </w:r>
      <w:r w:rsidR="003F23EB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o nasledujúcich skutočnostiach:</w:t>
      </w:r>
    </w:p>
    <w:p w:rsidR="005F6C55" w:rsidRPr="00ED3EA9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 w:eastAsia="cs-CZ"/>
        </w:rPr>
        <w:t>moje o</w:t>
      </w:r>
      <w:r w:rsidR="005F6C55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sobné údaje</w:t>
      </w:r>
      <w:r w:rsidR="00421A9A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, ktorých p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oskytnutie je dobrovoľné, </w:t>
      </w:r>
      <w:r w:rsidR="005F6C55" w:rsidRPr="00ED3EA9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</w:t>
      </w:r>
      <w:r w:rsidR="00421A9A" w:rsidRPr="00ED3EA9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 nebudú spracúvané na žiaden iný účel, než na ten, na ktorý boli získané.</w:t>
      </w:r>
    </w:p>
    <w:p w:rsidR="00A54565" w:rsidRPr="00ED3EA9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ED3EA9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 odôvodnenom prípade mám ako dotknutá osoba právo podať sťažnosť dozornému orgánu, ktorým je Úrad na ochranu osobných údajov Slovenskej republiky.</w:t>
      </w:r>
    </w:p>
    <w:p w:rsidR="00A54565" w:rsidRPr="00ED3EA9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beriem na vedomie, že c</w:t>
      </w:r>
      <w:r w:rsidR="00D726EA" w:rsidRPr="00ED3EA9">
        <w:rPr>
          <w:rFonts w:ascii="Times New Roman" w:hAnsi="Times New Roman" w:cs="Times New Roman"/>
          <w:sz w:val="24"/>
          <w:szCs w:val="24"/>
          <w:lang w:val="sk-SK"/>
        </w:rPr>
        <w:t>ezhraničný prenos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mojich osobných </w:t>
      </w:r>
      <w:r w:rsidR="00D726EA" w:rsidRPr="00ED3EA9">
        <w:rPr>
          <w:rFonts w:ascii="Times New Roman" w:hAnsi="Times New Roman" w:cs="Times New Roman"/>
          <w:sz w:val="24"/>
          <w:szCs w:val="24"/>
          <w:lang w:val="sk-SK"/>
        </w:rPr>
        <w:t>do tretej krajiny sa neuskutočňuj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D4DF2" w:rsidRPr="00ED3EA9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beriem na vedomie, že ne</w:t>
      </w:r>
      <w:r w:rsidR="00AD6BB1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dochádza k automatizovanému rozhodovaniu, vrátane profilovania. </w:t>
      </w:r>
    </w:p>
    <w:p w:rsidR="001D4DF2" w:rsidRPr="00ED3EA9" w:rsidRDefault="001D4DF2" w:rsidP="00F068A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807F7" w:rsidRPr="00ED3EA9" w:rsidRDefault="007A310B" w:rsidP="00F068A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Svoje p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>rávo kedykoľvek odvolať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súhlas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>, a to aj pred uplynutím doby, na ktorú bol</w:t>
      </w:r>
      <w:r w:rsidR="005266F2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>tento súhlas udelený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>, môže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m ako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d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otknutá osoba </w:t>
      </w:r>
      <w:r w:rsidR="00421A9A" w:rsidRPr="00ED3EA9">
        <w:rPr>
          <w:rFonts w:ascii="Times New Roman" w:hAnsi="Times New Roman" w:cs="Times New Roman"/>
          <w:sz w:val="24"/>
          <w:szCs w:val="24"/>
          <w:lang w:val="sk-SK"/>
        </w:rPr>
        <w:t>uplatniť nasledujúcimi spôsobmi</w:t>
      </w:r>
      <w:r w:rsidR="00B807F7" w:rsidRPr="00ED3EA9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B807F7" w:rsidRPr="00ED3EA9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emailovou </w:t>
      </w:r>
      <w:r w:rsidR="007A310B" w:rsidRPr="00ED3EA9">
        <w:rPr>
          <w:rFonts w:ascii="Times New Roman" w:hAnsi="Times New Roman" w:cs="Times New Roman"/>
          <w:sz w:val="24"/>
          <w:szCs w:val="24"/>
          <w:lang w:val="sk-SK"/>
        </w:rPr>
        <w:t>žiadosťou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zaslanou na adresu </w:t>
      </w:r>
      <w:proofErr w:type="spellStart"/>
      <w:r w:rsidR="00313C24" w:rsidRPr="00ED3EA9">
        <w:rPr>
          <w:rFonts w:ascii="Times New Roman" w:hAnsi="Times New Roman" w:cs="Times New Roman"/>
          <w:b/>
          <w:i/>
          <w:sz w:val="24"/>
          <w:szCs w:val="24"/>
          <w:lang w:val="sk-SK"/>
        </w:rPr>
        <w:t>ms-hatvaniho@rsnet.sk</w:t>
      </w:r>
      <w:proofErr w:type="spellEnd"/>
      <w:r w:rsidRPr="00ED3EA9">
        <w:rPr>
          <w:rFonts w:ascii="Times New Roman" w:hAnsi="Times New Roman" w:cs="Times New Roman"/>
          <w:b/>
          <w:i/>
          <w:sz w:val="24"/>
          <w:szCs w:val="24"/>
          <w:lang w:val="sk-SK"/>
        </w:rPr>
        <w:t>,</w:t>
      </w:r>
    </w:p>
    <w:p w:rsidR="00B807F7" w:rsidRPr="00ED3EA9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telefonicky </w:t>
      </w:r>
      <w:r w:rsidR="00313C24" w:rsidRPr="00ED3EA9">
        <w:rPr>
          <w:rFonts w:ascii="Times New Roman" w:hAnsi="Times New Roman" w:cs="Times New Roman"/>
          <w:b/>
          <w:i/>
          <w:sz w:val="24"/>
          <w:szCs w:val="24"/>
          <w:lang w:val="sk-SK"/>
        </w:rPr>
        <w:t>(047/5622665</w:t>
      </w:r>
      <w:r w:rsidRPr="00ED3EA9"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  <w:t>)</w:t>
      </w:r>
      <w:r w:rsidRPr="00ED3EA9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lebo</w:t>
      </w:r>
      <w:r w:rsidR="00D90A13" w:rsidRPr="00ED3EA9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313C24" w:rsidRPr="00ED3EA9">
        <w:rPr>
          <w:rFonts w:ascii="Times New Roman" w:hAnsi="Times New Roman" w:cs="Times New Roman"/>
          <w:bCs/>
          <w:sz w:val="24"/>
          <w:szCs w:val="24"/>
          <w:lang w:val="sk-SK"/>
        </w:rPr>
        <w:t>0911 883 736</w:t>
      </w:r>
    </w:p>
    <w:p w:rsidR="00B807F7" w:rsidRPr="00ED3EA9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zaslaním písomnej žiadosti na adresu</w:t>
      </w:r>
      <w:r w:rsidR="00DB0B57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sídla prevádzkovateľa 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s uvedením textu „GDPR</w:t>
      </w:r>
      <w:r w:rsidR="00DB0B57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odvolanie súhlasu“ na obálke.</w:t>
      </w:r>
    </w:p>
    <w:p w:rsidR="007A310B" w:rsidRPr="00ED3EA9" w:rsidRDefault="007A310B" w:rsidP="00F068A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F2F8F" w:rsidRPr="00ED3EA9" w:rsidRDefault="001D4DF2" w:rsidP="00F068A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Odvolanie súhlasu nemá vplyv na zákonnosť spracúvania vychádzajúceho zo súhlasu pred jeho odvolaním.</w:t>
      </w:r>
    </w:p>
    <w:p w:rsidR="000F2F8F" w:rsidRPr="00ED3EA9" w:rsidRDefault="000F2F8F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6" w:rsidRPr="00ED3EA9" w:rsidRDefault="000B52A8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75271E" w:rsidRPr="00ED3EA9">
        <w:rPr>
          <w:rFonts w:ascii="Times New Roman" w:hAnsi="Times New Roman" w:cs="Times New Roman"/>
          <w:sz w:val="24"/>
          <w:szCs w:val="24"/>
          <w:lang w:val="sk-SK"/>
        </w:rPr>
        <w:t> Rimavskej Sobote</w:t>
      </w:r>
      <w:r w:rsidR="008F29F2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6757EE" w:rsidRPr="00ED3EA9">
        <w:rPr>
          <w:rFonts w:ascii="Times New Roman" w:hAnsi="Times New Roman" w:cs="Times New Roman"/>
          <w:sz w:val="24"/>
          <w:szCs w:val="24"/>
          <w:lang w:val="sk-SK"/>
        </w:rPr>
        <w:t>ňa: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51590" w:rsidRPr="00ED3EA9">
        <w:rPr>
          <w:rFonts w:ascii="Times New Roman" w:hAnsi="Times New Roman" w:cs="Times New Roman"/>
          <w:sz w:val="24"/>
          <w:szCs w:val="24"/>
          <w:lang w:val="sk-SK"/>
        </w:rPr>
        <w:t>...................................</w:t>
      </w:r>
    </w:p>
    <w:p w:rsidR="008F29F2" w:rsidRPr="00ED3EA9" w:rsidRDefault="008F29F2" w:rsidP="00F068A4">
      <w:pPr>
        <w:spacing w:after="0" w:line="240" w:lineRule="auto"/>
        <w:ind w:left="3124" w:firstLine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>___</w:t>
      </w:r>
      <w:r w:rsidR="00D764A4" w:rsidRPr="00ED3EA9">
        <w:rPr>
          <w:rFonts w:ascii="Times New Roman" w:hAnsi="Times New Roman" w:cs="Times New Roman"/>
          <w:sz w:val="24"/>
          <w:szCs w:val="24"/>
          <w:lang w:val="sk-SK"/>
        </w:rPr>
        <w:t>____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___</w:t>
      </w:r>
      <w:r w:rsidR="00A46BB6" w:rsidRPr="00ED3EA9">
        <w:rPr>
          <w:rFonts w:ascii="Times New Roman" w:hAnsi="Times New Roman" w:cs="Times New Roman"/>
          <w:sz w:val="24"/>
          <w:szCs w:val="24"/>
          <w:lang w:val="sk-SK"/>
        </w:rPr>
        <w:t>___________</w:t>
      </w:r>
      <w:r w:rsidRPr="00ED3EA9">
        <w:rPr>
          <w:rFonts w:ascii="Times New Roman" w:hAnsi="Times New Roman" w:cs="Times New Roman"/>
          <w:sz w:val="24"/>
          <w:szCs w:val="24"/>
          <w:lang w:val="sk-SK"/>
        </w:rPr>
        <w:t>______</w:t>
      </w:r>
    </w:p>
    <w:p w:rsidR="007F0B7D" w:rsidRPr="00ED3EA9" w:rsidRDefault="00DB0B57" w:rsidP="00DF7674">
      <w:pPr>
        <w:spacing w:after="0" w:line="240" w:lineRule="auto"/>
        <w:ind w:left="4828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i/>
          <w:sz w:val="24"/>
          <w:szCs w:val="24"/>
          <w:lang w:val="sk-SK"/>
        </w:rPr>
        <w:t>p</w:t>
      </w:r>
      <w:r w:rsidR="000B52A8" w:rsidRPr="00ED3EA9">
        <w:rPr>
          <w:rFonts w:ascii="Times New Roman" w:hAnsi="Times New Roman" w:cs="Times New Roman"/>
          <w:i/>
          <w:sz w:val="24"/>
          <w:szCs w:val="24"/>
          <w:lang w:val="sk-SK"/>
        </w:rPr>
        <w:t>odpis</w:t>
      </w:r>
      <w:r w:rsidRPr="00ED3EA9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DF7674" w:rsidRPr="00ED3EA9">
        <w:rPr>
          <w:rFonts w:ascii="Times New Roman" w:hAnsi="Times New Roman" w:cs="Times New Roman"/>
          <w:i/>
          <w:sz w:val="24"/>
          <w:szCs w:val="24"/>
          <w:lang w:val="sk-SK"/>
        </w:rPr>
        <w:t>zákonného zástupcu</w:t>
      </w:r>
    </w:p>
    <w:p w:rsidR="00251590" w:rsidRPr="00ED3EA9" w:rsidRDefault="00251590" w:rsidP="00F068A4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251590" w:rsidRPr="00ED3EA9" w:rsidRDefault="00251590" w:rsidP="00F068A4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75271E" w:rsidRPr="00ED3EA9" w:rsidRDefault="00251590" w:rsidP="007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V prípade akýchkoľvek otázok súvisiacich s ochranou Vašich osobných údajov vrátane uplatnenia Vašich práv v zmysle Nariadenia a zákona o ochrane osobných údajov Vás prosíme, aby ste kontaktovali nás </w:t>
      </w:r>
      <w:r w:rsidR="0075271E" w:rsidRPr="00ED3EA9">
        <w:rPr>
          <w:rFonts w:ascii="Times New Roman" w:hAnsi="Times New Roman" w:cs="Times New Roman"/>
          <w:sz w:val="24"/>
          <w:szCs w:val="24"/>
          <w:lang w:val="sk-SK"/>
        </w:rPr>
        <w:t xml:space="preserve">alebo sa obráťte na našu externú zodpovednú osobu, spoločnosť CUBS plus, s.r.o., Masarykova č.21, 040 01 Košice, kontakt: </w:t>
      </w:r>
      <w:proofErr w:type="spellStart"/>
      <w:r w:rsidR="0075271E" w:rsidRPr="00ED3EA9">
        <w:rPr>
          <w:rFonts w:ascii="Times New Roman" w:hAnsi="Times New Roman" w:cs="Times New Roman"/>
          <w:sz w:val="24"/>
          <w:szCs w:val="24"/>
          <w:lang w:val="sk-SK"/>
        </w:rPr>
        <w:t>oou@cubsplus.sk</w:t>
      </w:r>
      <w:proofErr w:type="spellEnd"/>
      <w:r w:rsidR="0075271E" w:rsidRPr="00ED3EA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51590" w:rsidRPr="00ED3EA9" w:rsidRDefault="00251590" w:rsidP="0075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251590" w:rsidRPr="00ED3EA9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A3" w:rsidRDefault="004740A3" w:rsidP="005266F2">
      <w:pPr>
        <w:spacing w:after="0" w:line="240" w:lineRule="auto"/>
      </w:pPr>
      <w:r>
        <w:separator/>
      </w:r>
    </w:p>
  </w:endnote>
  <w:endnote w:type="continuationSeparator" w:id="0">
    <w:p w:rsidR="004740A3" w:rsidRDefault="004740A3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A3" w:rsidRDefault="004740A3" w:rsidP="005266F2">
      <w:pPr>
        <w:spacing w:after="0" w:line="240" w:lineRule="auto"/>
      </w:pPr>
      <w:r>
        <w:separator/>
      </w:r>
    </w:p>
  </w:footnote>
  <w:footnote w:type="continuationSeparator" w:id="0">
    <w:p w:rsidR="004740A3" w:rsidRDefault="004740A3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5F13"/>
    <w:rsid w:val="00036A7B"/>
    <w:rsid w:val="00046277"/>
    <w:rsid w:val="0006279C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4C0E"/>
    <w:rsid w:val="002A5AE3"/>
    <w:rsid w:val="002B378F"/>
    <w:rsid w:val="002C323B"/>
    <w:rsid w:val="002D0334"/>
    <w:rsid w:val="002F35B0"/>
    <w:rsid w:val="00305E98"/>
    <w:rsid w:val="003116CB"/>
    <w:rsid w:val="00313C24"/>
    <w:rsid w:val="00362BA9"/>
    <w:rsid w:val="00382E6F"/>
    <w:rsid w:val="003A3F6A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740A3"/>
    <w:rsid w:val="00486204"/>
    <w:rsid w:val="00487CCD"/>
    <w:rsid w:val="00491399"/>
    <w:rsid w:val="004A422B"/>
    <w:rsid w:val="004A4D1B"/>
    <w:rsid w:val="004C493F"/>
    <w:rsid w:val="004D2706"/>
    <w:rsid w:val="004E0038"/>
    <w:rsid w:val="004F0B89"/>
    <w:rsid w:val="004F497B"/>
    <w:rsid w:val="004F661E"/>
    <w:rsid w:val="005045AF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0482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56CE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271E"/>
    <w:rsid w:val="00754C2C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C4D70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E6BB6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02FD"/>
    <w:rsid w:val="00D726EA"/>
    <w:rsid w:val="00D764A4"/>
    <w:rsid w:val="00D90966"/>
    <w:rsid w:val="00D90A13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B0471"/>
    <w:rsid w:val="00ED3EA9"/>
    <w:rsid w:val="00EE576B"/>
    <w:rsid w:val="00EE7339"/>
    <w:rsid w:val="00EF0689"/>
    <w:rsid w:val="00EF3CF2"/>
    <w:rsid w:val="00F068A4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26565-466C-43C3-B7E5-255CD167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Ľubica Albertová</cp:lastModifiedBy>
  <cp:revision>2</cp:revision>
  <cp:lastPrinted>2022-08-31T11:04:00Z</cp:lastPrinted>
  <dcterms:created xsi:type="dcterms:W3CDTF">2023-03-29T20:15:00Z</dcterms:created>
  <dcterms:modified xsi:type="dcterms:W3CDTF">2023-03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